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890F" w14:textId="493C78CE" w:rsidR="0044154F" w:rsidRPr="00B04779" w:rsidRDefault="0044154F" w:rsidP="00B04779">
      <w:pPr>
        <w:pStyle w:val="NoSpacing"/>
        <w:spacing w:afterLines="60" w:after="144"/>
        <w:jc w:val="center"/>
        <w:rPr>
          <w:rFonts w:ascii="Dotum" w:eastAsia="Dotum" w:hAnsi="Dotum" w:cs="Batang" w:hint="eastAsia"/>
          <w:b/>
          <w:bCs/>
          <w:sz w:val="22"/>
          <w:szCs w:val="22"/>
        </w:rPr>
      </w:pP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그리스도</w:t>
      </w:r>
      <w:r w:rsidRPr="006E609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앞에</w:t>
      </w:r>
      <w:r w:rsidRPr="006E609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있는</w:t>
      </w:r>
      <w:r w:rsidRPr="006E609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기쁨과</w:t>
      </w:r>
      <w:r w:rsidRPr="006E609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우리</w:t>
      </w:r>
      <w:r w:rsidRPr="006E609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앞에</w:t>
      </w:r>
      <w:r w:rsidRPr="006E609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있는</w:t>
      </w:r>
      <w:r w:rsidRPr="006E6095">
        <w:rPr>
          <w:rFonts w:ascii="Dotum" w:eastAsia="Dotum" w:hAnsi="Dotum" w:cs="Batang"/>
          <w:b/>
          <w:bCs/>
          <w:sz w:val="22"/>
          <w:szCs w:val="22"/>
        </w:rPr>
        <w:t xml:space="preserve"> </w:t>
      </w:r>
      <w:r w:rsidRPr="006E6095">
        <w:rPr>
          <w:rFonts w:ascii="Dotum" w:eastAsia="Dotum" w:hAnsi="Dotum" w:cs="Batang" w:hint="eastAsia"/>
          <w:b/>
          <w:bCs/>
          <w:sz w:val="22"/>
          <w:szCs w:val="22"/>
        </w:rPr>
        <w:t>기쁨</w:t>
      </w:r>
    </w:p>
    <w:p w14:paraId="646F7D56" w14:textId="372031C1" w:rsidR="006D30EE" w:rsidRPr="00B04779" w:rsidRDefault="009C1919" w:rsidP="00B0477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 w:after="144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3576C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44154F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2</w:t>
      </w:r>
      <w:r w:rsidR="00097D06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04779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B04779" w:rsidRDefault="009708E8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AFDD122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창시자이시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완성자이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목합시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견디시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잘것없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기셨습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앉으셨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764D0AA5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5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남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049E618B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9:28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짊어지시려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드려지셨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기다리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죄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상관없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타나시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4B10BFE0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2:24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짊어지시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무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달리셨습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음으로써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의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채찍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맞으시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상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입으심으로써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낫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5C9DDEEC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1:29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튿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B04779">
        <w:rPr>
          <w:rFonts w:ascii="Dotum" w:eastAsia="Dotum" w:hAnsi="Dotum"/>
          <w:color w:val="333333"/>
          <w:sz w:val="22"/>
          <w:szCs w:val="22"/>
        </w:rPr>
        <w:t>. “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없애시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어린양이십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2F7DE8D0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목자입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목자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버리지만</w:t>
      </w:r>
      <w:r w:rsidRPr="00B04779">
        <w:rPr>
          <w:rFonts w:ascii="Dotum" w:eastAsia="Dotum" w:hAnsi="Dotum"/>
          <w:color w:val="333333"/>
          <w:sz w:val="22"/>
          <w:szCs w:val="22"/>
        </w:rPr>
        <w:t>,</w:t>
      </w:r>
    </w:p>
    <w:p w14:paraId="0C594EAE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4, 31-33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무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율법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하신다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들었는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선생님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들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올려져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한다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합니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들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누구입니까</w:t>
      </w:r>
      <w:r w:rsidRPr="00B04779">
        <w:rPr>
          <w:rFonts w:ascii="Dotum" w:eastAsia="Dotum" w:hAnsi="Dotum"/>
          <w:color w:val="333333"/>
          <w:sz w:val="22"/>
          <w:szCs w:val="22"/>
        </w:rPr>
        <w:t>?”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B04779">
        <w:rPr>
          <w:rFonts w:ascii="Dotum" w:eastAsia="Dotum" w:hAnsi="Dotum"/>
          <w:color w:val="333333"/>
          <w:sz w:val="22"/>
          <w:szCs w:val="22"/>
        </w:rPr>
        <w:t>,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심판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때이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통치자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쫓겨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들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올려지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에게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”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기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어떠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음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으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인지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알리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B04779" w:rsidRDefault="009708E8" w:rsidP="00B04779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B04779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318D69EA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찔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옆구리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왔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심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0, 111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 108</w:t>
      </w:r>
    </w:p>
    <w:p w14:paraId="3BDCD6D8" w14:textId="77777777" w:rsidR="00B04779" w:rsidRPr="00A93AB6" w:rsidRDefault="00B04779" w:rsidP="00B04779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E25A645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심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른편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으셨습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들은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렸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1)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심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심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애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으셨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되었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시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명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)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시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셨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5688A85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지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3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가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담당시키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지시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지셨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지시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셨으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3:5, 11).</w:t>
      </w:r>
    </w:p>
    <w:p w14:paraId="5696E7E8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전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지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리셨습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어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언되었듯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23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3)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범죄자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형시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드로전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위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생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받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지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지셨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까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지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21)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음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거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46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2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5, 7:26)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럼에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구하고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결하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애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64B9614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아내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이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겨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31)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의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겨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되었음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시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혜롭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제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아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쫓아내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이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CC9858F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지시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하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습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24)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셨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하시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받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생시키시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으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섞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알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시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인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10:17). 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0, 118-1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1,</w:t>
      </w:r>
      <w:r w:rsidRPr="00B04779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123-124, 127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2, 143-14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BE93427" w14:textId="77777777" w:rsidR="00B04779" w:rsidRPr="00B04779" w:rsidRDefault="00B04779" w:rsidP="00B04779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진리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단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7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과</w:t>
      </w:r>
    </w:p>
    <w:p w14:paraId="7FC2595F" w14:textId="2AA5C92F" w:rsidR="008945BA" w:rsidRPr="00B04779" w:rsidRDefault="009C1919" w:rsidP="00B0477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 w:cs="Times New Roman"/>
          <w:sz w:val="22"/>
          <w:szCs w:val="22"/>
          <w:lang w:eastAsia="ko-KR"/>
        </w:rPr>
      </w:pPr>
      <w:r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23ED4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44154F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3</w:t>
      </w:r>
      <w:r w:rsidR="00097D06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04779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B04779" w:rsidRDefault="00317790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7618907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3-15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허물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무할례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었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살리셨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허물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용서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대적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반대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규례들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적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증서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지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버리셨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박으시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없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버리셨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통치자들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권세자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벗기시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공개적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드러내시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십자가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기셨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43D29128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풍조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공중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권세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통치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지금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불순종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들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운행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통치자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살았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00178D8B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25:8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삼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버리시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얼굴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눈물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닦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시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백성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제거하시리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같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까닭이라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229DB117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15:26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마지막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없어져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원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음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169F7D8D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/>
          <w:color w:val="333333"/>
          <w:sz w:val="22"/>
          <w:szCs w:val="22"/>
        </w:rPr>
        <w:t>“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지금까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일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계시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일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B04779">
        <w:rPr>
          <w:rFonts w:ascii="Dotum" w:eastAsia="Dotum" w:hAnsi="Dotum"/>
          <w:color w:val="333333"/>
          <w:sz w:val="22"/>
          <w:szCs w:val="22"/>
        </w:rPr>
        <w:t>.”</w:t>
      </w:r>
    </w:p>
    <w:p w14:paraId="7FA04231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7:4, 6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율법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대해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분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드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맺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얽매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율법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었으므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율법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벗어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문자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낡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섬기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로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섬깁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421845F1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-14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획득하였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니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되었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붙잡으셨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붙잡으려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다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추구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붙잡았다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기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일만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즉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뒤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들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잊어버리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수고함으로써</w:t>
      </w:r>
      <w:r w:rsidRPr="00B04779">
        <w:rPr>
          <w:rFonts w:ascii="Dotum" w:eastAsia="Dotum" w:hAnsi="Dotum"/>
          <w:color w:val="333333"/>
          <w:sz w:val="22"/>
          <w:szCs w:val="22"/>
        </w:rPr>
        <w:t>,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4DC10495" w:rsidR="00440DFD" w:rsidRPr="00B04779" w:rsidRDefault="00317790" w:rsidP="00B04779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B04779">
        <w:rPr>
          <w:rFonts w:ascii="Dotum" w:eastAsia="Dotum" w:hAnsi="Dotum" w:cs="Batang"/>
          <w:sz w:val="22"/>
          <w:szCs w:val="22"/>
        </w:rPr>
        <w:t>---</w:t>
      </w:r>
    </w:p>
    <w:p w14:paraId="589FC56C" w14:textId="6145D0FF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음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점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주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하나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여들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1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리셨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으셨으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시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개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몰려들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면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불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으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여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싹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붙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압박하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겠는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?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시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착되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듯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싹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붙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사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심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개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치당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인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!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, 219-220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0C02446" w14:textId="77777777" w:rsidR="00B04779" w:rsidRPr="00A93AB6" w:rsidRDefault="00B04779" w:rsidP="00B04779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ADFC509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셨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점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심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하시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고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판하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으시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시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좌절시키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도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주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축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행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음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하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하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아왔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싹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붙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압박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셨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셨으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개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러내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치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596D4E5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경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문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셨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점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맹렬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어지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셨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들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담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상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쳐졌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혔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겨졌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지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숭배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퍼지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용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!</w:t>
      </w:r>
    </w:p>
    <w:p w14:paraId="06721AE1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리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으시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신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하셨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정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괴롭히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리시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곳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나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곳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넣으시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27DDA5D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세자들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보리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벗기셨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셨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기시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라지라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이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리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, 220-223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78E2036" w14:textId="77777777" w:rsidR="00B04779" w:rsidRPr="00B04779" w:rsidRDefault="00B04779" w:rsidP="00B04779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골로새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3</w:t>
      </w:r>
    </w:p>
    <w:p w14:paraId="036F19C8" w14:textId="07AC2E31" w:rsidR="008945BA" w:rsidRPr="00B04779" w:rsidRDefault="009C1919" w:rsidP="00B04779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 w:after="144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46B56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44154F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4</w:t>
      </w:r>
      <w:r w:rsidR="00097D06" w:rsidRPr="00B04779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B04779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B04779" w:rsidRDefault="00317790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1C1DD7E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7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655B0968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21-22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건축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전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성전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B04779">
        <w:rPr>
          <w:rFonts w:ascii="Dotum" w:eastAsia="Dotum" w:hAnsi="Dotum"/>
          <w:color w:val="333333"/>
          <w:sz w:val="22"/>
          <w:szCs w:val="22"/>
        </w:rPr>
        <w:t>,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처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건축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7084C46D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-15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어린아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니함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르침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바람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밀려다니거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파도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요동하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르침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속임수이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체계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빠지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간교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술수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30708E26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6:1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초보적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씀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머물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성숙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전진합시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행실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벗어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회개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믿음과</w:t>
      </w:r>
    </w:p>
    <w:p w14:paraId="690A07B7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40D6F55C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4:15-16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일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실행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일들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투신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진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타나도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신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르침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살피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일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계속하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행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구원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구원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118FAA42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17:22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4158D9A3" w:rsidR="00E225AE" w:rsidRPr="00B04779" w:rsidRDefault="00317790" w:rsidP="00B04779">
      <w:pPr>
        <w:widowControl w:val="0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B04779">
        <w:rPr>
          <w:rFonts w:ascii="Dotum" w:eastAsia="Dotum" w:hAnsi="Dotum" w:cs="Batang"/>
          <w:sz w:val="22"/>
          <w:szCs w:val="22"/>
        </w:rPr>
        <w:t>---</w:t>
      </w:r>
    </w:p>
    <w:p w14:paraId="748F3EAB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엡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24-25, 31-32)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9)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만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면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지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토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벨로부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합체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합체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7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되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각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리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서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각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별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하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하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나오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되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스러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4, 130-131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1C05509F" w14:textId="77777777" w:rsidR="00B04779" w:rsidRPr="00A93AB6" w:rsidRDefault="00B04779" w:rsidP="00B04779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8A0EC9C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금등잔대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0)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간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념과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대되지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이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추어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나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금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0A1F730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절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”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반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겁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094B019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대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님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동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동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sub-kings)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동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33489BF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중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짧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속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훨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루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8)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대받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동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19535FC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을지라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국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4, 131-13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FF7BA71" w14:textId="77777777" w:rsidR="00B04779" w:rsidRPr="00B04779" w:rsidRDefault="00B04779" w:rsidP="00B04779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3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13; 26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과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과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표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―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424</w:t>
      </w:r>
    </w:p>
    <w:p w14:paraId="6AE8664A" w14:textId="075C6505" w:rsidR="00046B56" w:rsidRPr="00B04779" w:rsidRDefault="009C1919" w:rsidP="00B04779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 w:after="144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B04779">
        <w:rPr>
          <w:rFonts w:ascii="Dotum" w:eastAsia="Dotum" w:hAnsi="Dotum"/>
          <w:b/>
          <w:sz w:val="22"/>
          <w:szCs w:val="22"/>
        </w:rPr>
        <w:t>4</w:t>
      </w:r>
      <w:r w:rsidR="00097D06" w:rsidRPr="00B04779">
        <w:rPr>
          <w:rFonts w:ascii="Dotum" w:eastAsia="Dotum" w:hAnsi="Dotum"/>
          <w:b/>
          <w:sz w:val="22"/>
          <w:szCs w:val="22"/>
        </w:rPr>
        <w:t>/</w:t>
      </w:r>
      <w:r w:rsidR="0044154F" w:rsidRPr="00B04779">
        <w:rPr>
          <w:rFonts w:ascii="Dotum" w:eastAsia="Dotum" w:hAnsi="Dotum"/>
          <w:b/>
          <w:sz w:val="22"/>
          <w:szCs w:val="22"/>
        </w:rPr>
        <w:t>25</w:t>
      </w:r>
      <w:r w:rsidR="00097D06" w:rsidRPr="00B04779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B04779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B04779" w:rsidRDefault="00317790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E5DCD49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9:8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신부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빛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깨끗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옷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되었는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옷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성도들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의입니다</w:t>
      </w:r>
      <w:r w:rsidRPr="00B04779">
        <w:rPr>
          <w:rFonts w:ascii="Dotum" w:eastAsia="Dotum" w:hAnsi="Dotum"/>
          <w:color w:val="333333"/>
          <w:sz w:val="22"/>
          <w:szCs w:val="22"/>
        </w:rPr>
        <w:t>.”</w:t>
      </w:r>
    </w:p>
    <w:p w14:paraId="3F99144E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마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2:11-12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앉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둘러보려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들어왔다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기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복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입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B04779">
        <w:rPr>
          <w:rFonts w:ascii="Dotum" w:eastAsia="Dotum" w:hAnsi="Dotum"/>
          <w:color w:val="333333"/>
          <w:sz w:val="22"/>
          <w:szCs w:val="22"/>
        </w:rPr>
        <w:t> ‘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친구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복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입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기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들어왔소</w:t>
      </w:r>
      <w:r w:rsidRPr="00B04779">
        <w:rPr>
          <w:rFonts w:ascii="Dotum" w:eastAsia="Dotum" w:hAnsi="Dotum"/>
          <w:color w:val="333333"/>
          <w:sz w:val="22"/>
          <w:szCs w:val="22"/>
        </w:rPr>
        <w:t>?’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6EACC34F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3:10-14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사람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입었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사람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기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창조하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형상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지식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로워지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기에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헬라인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할례자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무할례자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야만인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스구디아인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유인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시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계십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선택하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받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들이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기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마음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인자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겸허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온유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참음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옷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입으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누군가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불만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다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짊어지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용서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용서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용서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어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옷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입으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연결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띠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B04779" w:rsidRDefault="00BB096F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sz w:val="22"/>
          <w:szCs w:val="22"/>
        </w:rPr>
      </w:pPr>
      <w:r w:rsidRPr="00B04779">
        <w:rPr>
          <w:rFonts w:ascii="Dotum" w:eastAsia="Dotum" w:hAnsi="Dotum" w:cs="Batang"/>
          <w:sz w:val="22"/>
          <w:szCs w:val="22"/>
        </w:rPr>
        <w:t>---</w:t>
      </w:r>
    </w:p>
    <w:p w14:paraId="3F54FE9E" w14:textId="25205FD2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극심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매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시기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8)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AB8CB24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역될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0)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객관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우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면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9)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로부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4, 137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AF309D0" w14:textId="77777777" w:rsidR="00B04779" w:rsidRPr="00A93AB6" w:rsidRDefault="00B04779" w:rsidP="00B04779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24325D5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에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는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수형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수형인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님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명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시는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석하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4, 137-13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50F201E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예복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덮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줄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옷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복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탕자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혀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옷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옷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이시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우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271711A" w14:textId="7B9D47E4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12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복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석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여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되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그리스도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실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8).</w:t>
      </w:r>
    </w:p>
    <w:p w14:paraId="550C9EE0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학자들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리새인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나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국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객관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옷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인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5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78-7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C7B4473" w14:textId="77777777" w:rsidR="00B04779" w:rsidRPr="00B04779" w:rsidRDefault="00B04779" w:rsidP="00B04779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진리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공과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판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단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6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과</w:t>
      </w:r>
    </w:p>
    <w:p w14:paraId="1A65E726" w14:textId="3D8062B2" w:rsidR="008945BA" w:rsidRPr="00B04779" w:rsidRDefault="009C1919" w:rsidP="00B04779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 w:after="144"/>
        <w:rPr>
          <w:rFonts w:ascii="Dotum" w:eastAsia="Dotum" w:hAnsi="Dotum"/>
          <w:sz w:val="22"/>
          <w:szCs w:val="22"/>
        </w:rPr>
      </w:pPr>
      <w:r w:rsidRPr="00B04779">
        <w:rPr>
          <w:rFonts w:ascii="Dotum" w:eastAsia="Dotum" w:hAnsi="Dotum"/>
          <w:b/>
          <w:sz w:val="22"/>
          <w:szCs w:val="22"/>
        </w:rPr>
        <w:t>4</w:t>
      </w:r>
      <w:r w:rsidR="002F4291" w:rsidRPr="00B04779">
        <w:rPr>
          <w:rFonts w:ascii="Dotum" w:eastAsia="Dotum" w:hAnsi="Dotum"/>
          <w:b/>
          <w:sz w:val="22"/>
          <w:szCs w:val="22"/>
        </w:rPr>
        <w:t>/</w:t>
      </w:r>
      <w:r w:rsidR="0044154F" w:rsidRPr="00B04779">
        <w:rPr>
          <w:rFonts w:ascii="Dotum" w:eastAsia="Dotum" w:hAnsi="Dotum"/>
          <w:b/>
          <w:sz w:val="22"/>
          <w:szCs w:val="22"/>
        </w:rPr>
        <w:t>26</w:t>
      </w:r>
      <w:r w:rsidR="00B86868" w:rsidRPr="00B04779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B04779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B04779" w:rsidRDefault="00317790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3C28804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5-27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남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씻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깨끗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B04779">
        <w:rPr>
          <w:rFonts w:ascii="Dotum" w:eastAsia="Dotum" w:hAnsi="Dotum"/>
          <w:color w:val="333333"/>
          <w:sz w:val="22"/>
          <w:szCs w:val="22"/>
        </w:rPr>
        <w:t>,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점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름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들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광스러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세우시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38E8ECD3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으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창조물입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옛것들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지나갔습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것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5AD23FA8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21:9b-11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9b</w:t>
      </w:r>
      <w:r w:rsidRPr="00B04779">
        <w:rPr>
          <w:rFonts w:ascii="Dotum" w:eastAsia="Dotum" w:hAnsi="Dotum"/>
          <w:color w:val="333333"/>
          <w:sz w:val="22"/>
          <w:szCs w:val="22"/>
        </w:rPr>
        <w:t>  “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신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내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드리겠습니다</w:t>
      </w:r>
      <w:r w:rsidRPr="00B04779">
        <w:rPr>
          <w:rFonts w:ascii="Dotum" w:eastAsia="Dotum" w:hAnsi="Dotum"/>
          <w:color w:val="333333"/>
          <w:sz w:val="22"/>
          <w:szCs w:val="22"/>
        </w:rPr>
        <w:t>.”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4EE0E42D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4:7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B04779">
        <w:rPr>
          <w:rFonts w:ascii="Dotum" w:eastAsia="Dotum" w:hAnsi="Dotum"/>
          <w:color w:val="333333"/>
          <w:sz w:val="22"/>
          <w:szCs w:val="22"/>
        </w:rPr>
        <w:t> “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사랑이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름답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그대에게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무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흠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없다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249E6B84" w14:textId="77777777" w:rsidR="0044154F" w:rsidRPr="00B04779" w:rsidRDefault="0044154F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6:10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B04779">
        <w:rPr>
          <w:rFonts w:ascii="Dotum" w:eastAsia="Dotum" w:hAnsi="Dotum"/>
          <w:color w:val="333333"/>
          <w:sz w:val="22"/>
          <w:szCs w:val="22"/>
        </w:rPr>
        <w:t> ‘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새벽처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밝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오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달만큼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아름다우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해만큼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맑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깃발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군대만큼이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두렵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여인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 w:hint="eastAsia"/>
          <w:color w:val="333333"/>
          <w:sz w:val="22"/>
          <w:szCs w:val="22"/>
        </w:rPr>
        <w:t>누구인가</w:t>
      </w:r>
      <w:r w:rsidRPr="00B04779">
        <w:rPr>
          <w:rFonts w:ascii="Dotum" w:eastAsia="Dotum" w:hAnsi="Dotum"/>
          <w:color w:val="333333"/>
          <w:sz w:val="22"/>
          <w:szCs w:val="22"/>
        </w:rPr>
        <w:t>?’ ”</w:t>
      </w:r>
    </w:p>
    <w:p w14:paraId="62348F58" w14:textId="7F75BD35" w:rsidR="00E225AE" w:rsidRPr="00B04779" w:rsidRDefault="00317790" w:rsidP="00B04779">
      <w:pPr>
        <w:shd w:val="clear" w:color="auto" w:fill="FFFFFF"/>
        <w:spacing w:afterLines="60" w:after="144"/>
        <w:jc w:val="center"/>
        <w:rPr>
          <w:rFonts w:ascii="Dotum" w:eastAsia="Dotum" w:hAnsi="Dotum"/>
          <w:sz w:val="22"/>
          <w:szCs w:val="22"/>
        </w:rPr>
      </w:pPr>
      <w:r w:rsidRPr="00B04779">
        <w:rPr>
          <w:rFonts w:ascii="Dotum" w:eastAsia="Dotum" w:hAnsi="Dotum"/>
          <w:sz w:val="22"/>
          <w:szCs w:val="22"/>
        </w:rPr>
        <w:t>---</w:t>
      </w:r>
    </w:p>
    <w:p w14:paraId="27C41DE1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되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82DFB2A" w14:textId="43D3353C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도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사람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신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심장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낡음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함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되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중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수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우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흠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러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심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는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례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옛사람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망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5, 962-963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CAEB993" w14:textId="77777777" w:rsidR="00B04779" w:rsidRPr="00A93AB6" w:rsidRDefault="00B04779" w:rsidP="00B04779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2AA183A1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지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은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1437814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에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향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치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훼손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에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선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대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땅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워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사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로부터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한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휘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답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부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까지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인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장이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우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능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자이시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으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워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되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46260C5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능으로부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이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함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화함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화함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답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수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하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성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스러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지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5, 863-864, 86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6CF1DE8" w14:textId="77777777" w:rsidR="00B04779" w:rsidRPr="00B04779" w:rsidRDefault="00B04779" w:rsidP="00B04779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95</w:t>
      </w:r>
    </w:p>
    <w:p w14:paraId="174A55D5" w14:textId="4CDD5C14" w:rsidR="00A13765" w:rsidRPr="00B04779" w:rsidRDefault="00B04779" w:rsidP="00B04779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 w:after="144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sz w:val="22"/>
          <w:szCs w:val="22"/>
          <w:lang w:eastAsia="ko-KR"/>
        </w:rPr>
        <w:br w:type="column"/>
      </w:r>
      <w:r w:rsidR="009C1919" w:rsidRPr="00B04779">
        <w:rPr>
          <w:rFonts w:ascii="Dotum" w:eastAsia="Dotum" w:hAnsi="Dotum" w:cs="Times New Roman"/>
          <w:b/>
          <w:sz w:val="22"/>
          <w:szCs w:val="22"/>
          <w:lang w:eastAsia="ko-KR"/>
        </w:rPr>
        <w:t>4</w:t>
      </w:r>
      <w:r w:rsidR="00A13765" w:rsidRPr="00B04779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44154F" w:rsidRPr="00B04779">
        <w:rPr>
          <w:rFonts w:ascii="Dotum" w:eastAsia="Dotum" w:hAnsi="Dotum" w:cs="Times New Roman"/>
          <w:b/>
          <w:sz w:val="22"/>
          <w:szCs w:val="22"/>
          <w:lang w:eastAsia="ko-KR"/>
        </w:rPr>
        <w:t>27</w:t>
      </w:r>
      <w:r w:rsidR="00097D06" w:rsidRPr="00B04779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B04779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B04779" w:rsidRDefault="00317790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573051F" w14:textId="77777777" w:rsidR="0044154F" w:rsidRPr="00B04779" w:rsidRDefault="0044154F" w:rsidP="00B04779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6:17-18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온갖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간구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구원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투구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검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받아들이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영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말씀이십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이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힘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다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깨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성도들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두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간구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38985712" w14:textId="77777777" w:rsidR="0044154F" w:rsidRPr="00B04779" w:rsidRDefault="0044154F" w:rsidP="00B04779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느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10b</w:t>
      </w:r>
      <w:r w:rsidRPr="00B0477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0b</w:t>
      </w:r>
      <w:r w:rsidRPr="00B04779">
        <w:rPr>
          <w:rFonts w:ascii="Dotum" w:eastAsia="Dotum" w:hAnsi="Dotum"/>
          <w:color w:val="333333"/>
          <w:sz w:val="22"/>
          <w:szCs w:val="22"/>
        </w:rPr>
        <w:t> “…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오늘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주님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거룩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날입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슬퍼하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뻐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힘입니다</w:t>
      </w:r>
      <w:r w:rsidRPr="00B04779">
        <w:rPr>
          <w:rFonts w:ascii="Dotum" w:eastAsia="Dotum" w:hAnsi="Dotum"/>
          <w:color w:val="333333"/>
          <w:sz w:val="22"/>
          <w:szCs w:val="22"/>
        </w:rPr>
        <w:t>.”</w:t>
      </w:r>
    </w:p>
    <w:p w14:paraId="47511B17" w14:textId="77777777" w:rsidR="0044154F" w:rsidRPr="00B04779" w:rsidRDefault="0044154F" w:rsidP="00B04779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4:4-7, 12-13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뻐하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다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뻐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관용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사람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알려지도록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가까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계십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아무것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염려하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다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일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도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간구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감사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마음으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구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말씀드리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이해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초월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평안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마음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지키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비천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상태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줄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풍부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상태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있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줄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알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되었습니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배부르거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배고프거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풍부하거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궁핍하거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각각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일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일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있어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비결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배웠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능력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주시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263DC164" w:rsidR="00E225AE" w:rsidRPr="00B04779" w:rsidRDefault="00F175BD" w:rsidP="00B04779">
      <w:pPr>
        <w:widowControl w:val="0"/>
        <w:spacing w:afterLines="60" w:after="144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B04779">
        <w:rPr>
          <w:rFonts w:ascii="Dotum" w:eastAsia="Dotum" w:hAnsi="Dotum"/>
          <w:sz w:val="22"/>
          <w:szCs w:val="22"/>
        </w:rPr>
        <w:t>---</w:t>
      </w:r>
    </w:p>
    <w:p w14:paraId="35EAA6B2" w14:textId="18AE060E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지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원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받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받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대받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님들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7-9)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님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이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름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다워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원으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도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장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1A8D05B" w14:textId="7B1CA6F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들이자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흰색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'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나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웃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'(19:8)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복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복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들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그리스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시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애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그리스도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동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사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심으로써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동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사들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-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6, 155-15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592D2DD" w14:textId="77777777" w:rsidR="00B04779" w:rsidRPr="00A93AB6" w:rsidRDefault="00B04779" w:rsidP="00B04779">
      <w:pPr>
        <w:spacing w:afterLines="60" w:after="144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93AB6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04C10FF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마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잔치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석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(19:8-9)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복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복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식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이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비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134D769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체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에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인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터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가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훈련받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장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부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성되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립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험천만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호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군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무르는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338A9A5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양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름답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낳지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투원으로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쟁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갓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야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함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FD0D1E4" w14:textId="77777777" w:rsidR="00B04779" w:rsidRPr="00B04779" w:rsidRDefault="00B04779" w:rsidP="00B04779">
      <w:pPr>
        <w:pStyle w:val="NoSpacing"/>
        <w:tabs>
          <w:tab w:val="left" w:pos="360"/>
        </w:tabs>
        <w:suppressAutoHyphens w:val="0"/>
        <w:spacing w:afterLines="60" w:after="144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검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십시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십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싸우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검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이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접적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적으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확히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검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적으로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며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B04779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이는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검으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려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, 26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과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-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26.156-159</w:t>
      </w:r>
      <w:r w:rsidRPr="00B04779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B04779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25A9430" w14:textId="64793778" w:rsidR="009078EE" w:rsidRPr="00B04779" w:rsidRDefault="00B04779" w:rsidP="003F4224">
      <w:pPr>
        <w:pStyle w:val="NoSpacing"/>
        <w:tabs>
          <w:tab w:val="left" w:pos="360"/>
        </w:tabs>
        <w:spacing w:afterLines="60" w:after="144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없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한계시록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B04779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B04779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54</w:t>
      </w:r>
    </w:p>
    <w:p w14:paraId="318A50AA" w14:textId="2811B0F4" w:rsidR="00B04779" w:rsidRDefault="00AE0948" w:rsidP="00B04779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60" w:after="144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B04779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B04779">
        <w:rPr>
          <w:rFonts w:ascii="Dotum" w:eastAsia="Dotum" w:hAnsi="Dotum"/>
          <w:bCs/>
          <w:i/>
          <w:iCs/>
          <w:sz w:val="22"/>
          <w:szCs w:val="22"/>
        </w:rPr>
        <w:br/>
      </w:r>
      <w:r w:rsidR="00B04779" w:rsidRPr="00B04779">
        <w:rPr>
          <w:rFonts w:ascii="Dotum" w:eastAsia="Dotum" w:hAnsi="Dotum" w:hint="eastAsia"/>
          <w:bCs/>
          <w:i/>
          <w:iCs/>
          <w:sz w:val="22"/>
          <w:szCs w:val="22"/>
        </w:rPr>
        <w:t>신약의</w:t>
      </w:r>
      <w:r w:rsidR="00B04779" w:rsidRPr="00B0477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B04779" w:rsidRPr="00B04779">
        <w:rPr>
          <w:rFonts w:ascii="Dotum" w:eastAsia="Dotum" w:hAnsi="Dotum" w:hint="eastAsia"/>
          <w:bCs/>
          <w:i/>
          <w:iCs/>
          <w:sz w:val="22"/>
          <w:szCs w:val="22"/>
        </w:rPr>
        <w:t>결론</w:t>
      </w:r>
      <w:r w:rsidR="00B04779" w:rsidRPr="00B0477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B04779">
        <w:rPr>
          <w:rFonts w:ascii="Dotum" w:eastAsia="Dotum" w:hAnsi="Dotum"/>
          <w:bCs/>
          <w:i/>
          <w:iCs/>
          <w:sz w:val="22"/>
          <w:szCs w:val="22"/>
        </w:rPr>
        <w:t xml:space="preserve">- </w:t>
      </w:r>
      <w:r w:rsidR="00B04779" w:rsidRPr="00B04779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B04779" w:rsidRPr="00B04779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B04779">
        <w:rPr>
          <w:rFonts w:ascii="Dotum" w:eastAsia="Dotum" w:hAnsi="Dotum"/>
          <w:bCs/>
          <w:i/>
          <w:iCs/>
          <w:sz w:val="22"/>
          <w:szCs w:val="22"/>
        </w:rPr>
        <w:t>424</w:t>
      </w:r>
    </w:p>
    <w:p w14:paraId="0D010C9D" w14:textId="3550FE45" w:rsidR="00A93AB6" w:rsidRDefault="00A93AB6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20472FDE" w14:textId="77777777" w:rsidR="00B04779" w:rsidRPr="00B04779" w:rsidRDefault="00B04779" w:rsidP="00B0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 w:after="144"/>
        <w:rPr>
          <w:rFonts w:ascii="Dotum" w:eastAsia="Dotum" w:hAnsi="Dotum"/>
          <w:sz w:val="22"/>
          <w:szCs w:val="22"/>
        </w:rPr>
      </w:pPr>
      <w:r w:rsidRPr="00B04779">
        <w:rPr>
          <w:rFonts w:ascii="Dotum" w:eastAsia="Dotum" w:hAnsi="Dotum"/>
          <w:b/>
          <w:sz w:val="22"/>
          <w:szCs w:val="22"/>
        </w:rPr>
        <w:t>4/28 주일</w:t>
      </w:r>
    </w:p>
    <w:p w14:paraId="66040B46" w14:textId="77777777" w:rsidR="00B04779" w:rsidRPr="00B04779" w:rsidRDefault="00B04779" w:rsidP="00B04779">
      <w:pPr>
        <w:shd w:val="clear" w:color="auto" w:fill="FFFFFF"/>
        <w:spacing w:afterLines="60" w:after="144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4315C0A" w14:textId="77777777" w:rsidR="00B04779" w:rsidRPr="00B04779" w:rsidRDefault="00B04779" w:rsidP="00B04779">
      <w:pPr>
        <w:pStyle w:val="ListParagraph"/>
        <w:numPr>
          <w:ilvl w:val="0"/>
          <w:numId w:val="1"/>
        </w:numPr>
        <w:shd w:val="clear" w:color="auto" w:fill="FFFFFF"/>
        <w:spacing w:afterLines="60" w:after="144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 5:16-24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뻐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끊임없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기도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일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감사하십시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가지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뜻이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끄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신언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멸시하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살펴보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굳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잡으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종류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악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멀리하십시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리고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화평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완전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거룩하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하셔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혼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오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나무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데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없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보존되기를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바랍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  <w:r w:rsidRPr="00B04779">
        <w:rPr>
          <w:rFonts w:ascii="Dotum" w:eastAsia="Dotum" w:hAnsi="Dotum"/>
          <w:color w:val="333333"/>
          <w:sz w:val="22"/>
          <w:szCs w:val="22"/>
        </w:rPr>
        <w:br/>
      </w: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B04779">
        <w:rPr>
          <w:rFonts w:ascii="Dotum" w:eastAsia="Dotum" w:hAnsi="Dotum"/>
          <w:color w:val="333333"/>
          <w:sz w:val="22"/>
          <w:szCs w:val="22"/>
        </w:rPr>
        <w:t> 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부르시는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분은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신실하시니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이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이루실</w:t>
      </w:r>
      <w:r w:rsidRPr="00B04779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B04779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B04779">
        <w:rPr>
          <w:rFonts w:ascii="Dotum" w:eastAsia="Dotum" w:hAnsi="Dotum"/>
          <w:color w:val="333333"/>
          <w:sz w:val="22"/>
          <w:szCs w:val="22"/>
        </w:rPr>
        <w:t>.</w:t>
      </w:r>
    </w:p>
    <w:p w14:paraId="5441ECF9" w14:textId="1951D23C" w:rsidR="00B04779" w:rsidRPr="00B04779" w:rsidRDefault="003F4224" w:rsidP="00B0477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B04779" w:rsidRPr="00B04779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="00B04779" w:rsidRPr="00B04779">
        <w:rPr>
          <w:rFonts w:ascii="Dotum" w:eastAsia="Dotum" w:hAnsi="Dotum"/>
          <w:b/>
          <w:bCs/>
          <w:sz w:val="22"/>
          <w:szCs w:val="22"/>
        </w:rPr>
        <w:t xml:space="preserve"> 852 (英) 주님의 거처인 교회  (中:616)</w:t>
      </w:r>
    </w:p>
    <w:p w14:paraId="002CF19D" w14:textId="77777777" w:rsidR="00B04779" w:rsidRPr="00B04779" w:rsidRDefault="00B04779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1 </w:t>
      </w:r>
      <w:r w:rsidRPr="00B04779">
        <w:rPr>
          <w:rFonts w:ascii="Dotum" w:eastAsia="Dotum" w:hAnsi="Dotum"/>
          <w:color w:val="333333"/>
          <w:sz w:val="22"/>
          <w:szCs w:val="22"/>
        </w:rPr>
        <w:t>주님의 거처인 교회 사랑스런 교회</w:t>
      </w:r>
      <w:r w:rsidRPr="00B04779">
        <w:rPr>
          <w:rFonts w:ascii="Dotum" w:eastAsia="Dotum" w:hAnsi="Dotum"/>
          <w:color w:val="333333"/>
          <w:sz w:val="22"/>
          <w:szCs w:val="22"/>
        </w:rPr>
        <w:br/>
        <w:t>주의 기쁨 또 즐거움 내 사모하는 곳.</w:t>
      </w:r>
    </w:p>
    <w:p w14:paraId="573DCFC0" w14:textId="77777777" w:rsidR="00B04779" w:rsidRPr="00B04779" w:rsidRDefault="00B04779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2 </w:t>
      </w:r>
      <w:r w:rsidRPr="00B04779">
        <w:rPr>
          <w:rFonts w:ascii="Dotum" w:eastAsia="Dotum" w:hAnsi="Dotum"/>
          <w:color w:val="333333"/>
          <w:sz w:val="22"/>
          <w:szCs w:val="22"/>
        </w:rPr>
        <w:t>주님은 교회 위하여 자신을 주셨네</w:t>
      </w:r>
      <w:r w:rsidRPr="00B04779">
        <w:rPr>
          <w:rFonts w:ascii="Dotum" w:eastAsia="Dotum" w:hAnsi="Dotum"/>
          <w:color w:val="333333"/>
          <w:sz w:val="22"/>
          <w:szCs w:val="22"/>
        </w:rPr>
        <w:br/>
        <w:t>나 또한 주 뜻 위하여 내 몸을 드리네.</w:t>
      </w:r>
    </w:p>
    <w:p w14:paraId="7957F009" w14:textId="77777777" w:rsidR="00B04779" w:rsidRPr="00B04779" w:rsidRDefault="00B04779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3 </w:t>
      </w:r>
      <w:r w:rsidRPr="00B04779">
        <w:rPr>
          <w:rFonts w:ascii="Dotum" w:eastAsia="Dotum" w:hAnsi="Dotum"/>
          <w:color w:val="333333"/>
          <w:sz w:val="22"/>
          <w:szCs w:val="22"/>
        </w:rPr>
        <w:t>교회 위해 주님께서 내 생명 되셨네</w:t>
      </w:r>
      <w:r w:rsidRPr="00B04779">
        <w:rPr>
          <w:rFonts w:ascii="Dotum" w:eastAsia="Dotum" w:hAnsi="Dotum"/>
          <w:color w:val="333333"/>
          <w:sz w:val="22"/>
          <w:szCs w:val="22"/>
        </w:rPr>
        <w:br/>
        <w:t>주의 갈망 이룰 교회 이는 나의 생활.</w:t>
      </w:r>
    </w:p>
    <w:p w14:paraId="3DA07817" w14:textId="77777777" w:rsidR="00B04779" w:rsidRPr="00B04779" w:rsidRDefault="00B04779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4 </w:t>
      </w:r>
      <w:r w:rsidRPr="00B04779">
        <w:rPr>
          <w:rFonts w:ascii="Dotum" w:eastAsia="Dotum" w:hAnsi="Dotum"/>
          <w:color w:val="333333"/>
          <w:sz w:val="22"/>
          <w:szCs w:val="22"/>
        </w:rPr>
        <w:t>교회는 주님의 배필 주의 몸 또 신부</w:t>
      </w:r>
      <w:r w:rsidRPr="00B04779">
        <w:rPr>
          <w:rFonts w:ascii="Dotum" w:eastAsia="Dotum" w:hAnsi="Dotum"/>
          <w:color w:val="333333"/>
          <w:sz w:val="22"/>
          <w:szCs w:val="22"/>
        </w:rPr>
        <w:br/>
        <w:t>내 마음 모두 드릴 곳 영원한 안식처.</w:t>
      </w:r>
    </w:p>
    <w:p w14:paraId="502BD6B5" w14:textId="77777777" w:rsidR="00B04779" w:rsidRPr="00B04779" w:rsidRDefault="00B04779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5 </w:t>
      </w:r>
      <w:r w:rsidRPr="00B04779">
        <w:rPr>
          <w:rFonts w:ascii="Dotum" w:eastAsia="Dotum" w:hAnsi="Dotum"/>
          <w:color w:val="333333"/>
          <w:sz w:val="22"/>
          <w:szCs w:val="22"/>
        </w:rPr>
        <w:t>교회 안에 주님께서 내 누림 내 증언</w:t>
      </w:r>
      <w:r w:rsidRPr="00B04779">
        <w:rPr>
          <w:rFonts w:ascii="Dotum" w:eastAsia="Dotum" w:hAnsi="Dotum"/>
          <w:color w:val="333333"/>
          <w:sz w:val="22"/>
          <w:szCs w:val="22"/>
        </w:rPr>
        <w:br/>
        <w:t>나 주님의 소유 될 때 주 만족하시리.</w:t>
      </w:r>
    </w:p>
    <w:p w14:paraId="3CD8BB1D" w14:textId="77777777" w:rsidR="00B04779" w:rsidRPr="00B04779" w:rsidRDefault="00B04779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  <w:r w:rsidRPr="00B04779">
        <w:rPr>
          <w:rFonts w:ascii="Dotum" w:eastAsia="Dotum" w:hAnsi="Dotum"/>
          <w:b/>
          <w:bCs/>
          <w:color w:val="333333"/>
          <w:sz w:val="22"/>
          <w:szCs w:val="22"/>
        </w:rPr>
        <w:t xml:space="preserve">6 </w:t>
      </w:r>
      <w:r w:rsidRPr="00B04779">
        <w:rPr>
          <w:rFonts w:ascii="Dotum" w:eastAsia="Dotum" w:hAnsi="Dotum"/>
          <w:color w:val="333333"/>
          <w:sz w:val="22"/>
          <w:szCs w:val="22"/>
        </w:rPr>
        <w:t>주님의 거처인 교회 사랑스런 교회</w:t>
      </w:r>
      <w:r w:rsidRPr="00B04779">
        <w:rPr>
          <w:rFonts w:ascii="Dotum" w:eastAsia="Dotum" w:hAnsi="Dotum"/>
          <w:color w:val="333333"/>
          <w:sz w:val="22"/>
          <w:szCs w:val="22"/>
        </w:rPr>
        <w:br/>
        <w:t>나 영원히 여기 살며 떠나지 않으리.</w:t>
      </w:r>
    </w:p>
    <w:p w14:paraId="298CF95D" w14:textId="77777777" w:rsidR="00B04779" w:rsidRPr="00B04779" w:rsidRDefault="00B04779" w:rsidP="00B04779">
      <w:pPr>
        <w:shd w:val="clear" w:color="auto" w:fill="FFFFFF"/>
        <w:spacing w:afterLines="60" w:after="144"/>
        <w:rPr>
          <w:rFonts w:ascii="Dotum" w:eastAsia="Dotum" w:hAnsi="Dotum"/>
          <w:color w:val="333333"/>
          <w:sz w:val="22"/>
          <w:szCs w:val="22"/>
        </w:rPr>
      </w:pPr>
    </w:p>
    <w:p w14:paraId="42C6370A" w14:textId="77777777" w:rsidR="009228C0" w:rsidRPr="00B04779" w:rsidRDefault="009228C0" w:rsidP="00B0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 w:after="144"/>
        <w:rPr>
          <w:rFonts w:ascii="Dotum" w:eastAsia="Dotum" w:hAnsi="Dotum"/>
          <w:b/>
          <w:color w:val="333333"/>
          <w:sz w:val="22"/>
          <w:szCs w:val="22"/>
          <w:u w:val="single"/>
        </w:rPr>
      </w:pPr>
      <w:r w:rsidRPr="00B04779">
        <w:rPr>
          <w:rFonts w:ascii="Dotum" w:eastAsia="Dotum" w:hAnsi="Dotum"/>
          <w:b/>
          <w:color w:val="333333"/>
          <w:sz w:val="22"/>
          <w:szCs w:val="22"/>
          <w:u w:val="single"/>
        </w:rPr>
        <w:t>Churchwide Truth Pursuit of Hebrews</w:t>
      </w:r>
    </w:p>
    <w:p w14:paraId="3D1A9469" w14:textId="77777777" w:rsidR="00B04779" w:rsidRPr="00B04779" w:rsidRDefault="00B04779" w:rsidP="00B04779">
      <w:pPr>
        <w:rPr>
          <w:b/>
          <w:sz w:val="21"/>
          <w:szCs w:val="21"/>
          <w:u w:val="single"/>
        </w:rPr>
      </w:pPr>
      <w:r w:rsidRPr="00B04779">
        <w:rPr>
          <w:b/>
          <w:sz w:val="21"/>
          <w:szCs w:val="21"/>
          <w:u w:val="single"/>
        </w:rPr>
        <w:t>Churchwide Truth Pursuit of Hebrews</w:t>
      </w:r>
    </w:p>
    <w:p w14:paraId="3FBC5989" w14:textId="77777777" w:rsidR="00B04779" w:rsidRPr="00B04779" w:rsidRDefault="00B04779" w:rsidP="00B04779">
      <w:pPr>
        <w:rPr>
          <w:b/>
          <w:sz w:val="21"/>
          <w:szCs w:val="21"/>
        </w:rPr>
      </w:pPr>
      <w:r w:rsidRPr="00B04779">
        <w:rPr>
          <w:b/>
          <w:sz w:val="21"/>
          <w:szCs w:val="21"/>
        </w:rPr>
        <w:t>Level 1—Hebrews Sequential Reading</w:t>
      </w:r>
    </w:p>
    <w:p w14:paraId="37C3AAFF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Scripture Reading and Copying: Heb. 4:1-7</w:t>
      </w:r>
    </w:p>
    <w:p w14:paraId="6883C463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 xml:space="preserve">Assigned Reading: </w:t>
      </w:r>
      <w:r w:rsidRPr="00B04779">
        <w:rPr>
          <w:i/>
          <w:sz w:val="21"/>
          <w:szCs w:val="21"/>
        </w:rPr>
        <w:t>Life-study of Hebrews</w:t>
      </w:r>
      <w:r w:rsidRPr="00B04779">
        <w:rPr>
          <w:sz w:val="21"/>
          <w:szCs w:val="21"/>
        </w:rPr>
        <w:t>, msgs. 16-17</w:t>
      </w:r>
    </w:p>
    <w:p w14:paraId="2211FC4F" w14:textId="77777777" w:rsidR="00B04779" w:rsidRPr="00B04779" w:rsidRDefault="00B04779" w:rsidP="00B04779">
      <w:pPr>
        <w:rPr>
          <w:sz w:val="21"/>
          <w:szCs w:val="21"/>
        </w:rPr>
      </w:pPr>
    </w:p>
    <w:p w14:paraId="27091D38" w14:textId="77777777" w:rsidR="00B04779" w:rsidRPr="00B04779" w:rsidRDefault="00B04779" w:rsidP="00B04779">
      <w:pPr>
        <w:rPr>
          <w:b/>
          <w:sz w:val="21"/>
          <w:szCs w:val="21"/>
        </w:rPr>
      </w:pPr>
      <w:r w:rsidRPr="00B04779">
        <w:rPr>
          <w:b/>
          <w:sz w:val="21"/>
          <w:szCs w:val="21"/>
        </w:rPr>
        <w:t>Level 2—Hebrews Topical Study</w:t>
      </w:r>
    </w:p>
    <w:p w14:paraId="23B2C1DD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Crucial Point: Jesus Made Like His Brothers in All Things</w:t>
      </w:r>
    </w:p>
    <w:p w14:paraId="1BC410EE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Scripture: Heb. 2:16-18</w:t>
      </w:r>
    </w:p>
    <w:p w14:paraId="4BCA458A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 xml:space="preserve">Assigned Reading: </w:t>
      </w:r>
      <w:r w:rsidRPr="00B04779">
        <w:rPr>
          <w:i/>
          <w:iCs/>
          <w:sz w:val="21"/>
          <w:szCs w:val="21"/>
        </w:rPr>
        <w:t>Life-study of Hebrews</w:t>
      </w:r>
      <w:r w:rsidRPr="00B04779">
        <w:rPr>
          <w:sz w:val="21"/>
          <w:szCs w:val="21"/>
        </w:rPr>
        <w:t>, msg. 13</w:t>
      </w:r>
    </w:p>
    <w:p w14:paraId="29DA9920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Supplemental Reading: None</w:t>
      </w:r>
    </w:p>
    <w:p w14:paraId="423119DF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Questions:</w:t>
      </w:r>
    </w:p>
    <w:p w14:paraId="70BA5128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1. Why was Jesus made like His brothers in all things?</w:t>
      </w:r>
    </w:p>
    <w:p w14:paraId="36C860DF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2. What are some aspects of Jesus made like His brothers in all things, especially as revealed in Scripture?</w:t>
      </w:r>
    </w:p>
    <w:p w14:paraId="40390FDF" w14:textId="77777777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3. In Heb. 2:17, explain the phrase "in the things pertaining to God" in the context of the verse.</w:t>
      </w:r>
    </w:p>
    <w:p w14:paraId="6822B514" w14:textId="623C9CD5" w:rsidR="00B04779" w:rsidRPr="00B04779" w:rsidRDefault="00B04779" w:rsidP="00B04779">
      <w:pPr>
        <w:rPr>
          <w:sz w:val="21"/>
          <w:szCs w:val="21"/>
        </w:rPr>
      </w:pPr>
      <w:r w:rsidRPr="00B04779">
        <w:rPr>
          <w:sz w:val="21"/>
          <w:szCs w:val="21"/>
        </w:rPr>
        <w:t>4. How does Jesus help those who are being tempted?</w:t>
      </w:r>
    </w:p>
    <w:p w14:paraId="4A5987D9" w14:textId="77777777" w:rsidR="00B04779" w:rsidRPr="006C7D21" w:rsidRDefault="00B04779" w:rsidP="00B04779"/>
    <w:sectPr w:rsidR="00B04779" w:rsidRPr="006C7D21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1C31" w14:textId="77777777" w:rsidR="00A72C66" w:rsidRDefault="00A72C66" w:rsidP="001F31D3">
      <w:r>
        <w:separator/>
      </w:r>
    </w:p>
  </w:endnote>
  <w:endnote w:type="continuationSeparator" w:id="0">
    <w:p w14:paraId="645CCFEE" w14:textId="77777777" w:rsidR="00A72C66" w:rsidRDefault="00A72C66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5F74" w14:textId="77777777" w:rsidR="00A72C66" w:rsidRDefault="00A72C66" w:rsidP="001F31D3">
      <w:r>
        <w:separator/>
      </w:r>
    </w:p>
  </w:footnote>
  <w:footnote w:type="continuationSeparator" w:id="0">
    <w:p w14:paraId="5CF6E0DE" w14:textId="77777777" w:rsidR="00A72C66" w:rsidRDefault="00A72C66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627A782E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</w:t>
    </w:r>
    <w:r w:rsidR="00D107C4">
      <w:rPr>
        <w:sz w:val="21"/>
        <w:szCs w:val="21"/>
      </w:rPr>
      <w:t xml:space="preserve">         </w:t>
    </w:r>
    <w:r w:rsidR="00F22FEB">
      <w:rPr>
        <w:sz w:val="21"/>
        <w:szCs w:val="21"/>
      </w:rPr>
      <w:t xml:space="preserve">         </w:t>
    </w:r>
    <w:r w:rsidR="001D0FEC">
      <w:rPr>
        <w:sz w:val="21"/>
        <w:szCs w:val="21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그리스도를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누리며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성숙에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이르도록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생명이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자람</w:t>
    </w:r>
    <w:r w:rsidR="00D107C4">
      <w:rPr>
        <w:rFonts w:ascii="Batang" w:hAnsi="Batang"/>
        <w:b/>
        <w:bCs/>
        <w:lang w:eastAsia="ko-KR"/>
      </w:rPr>
      <w:t xml:space="preserve"> </w:t>
    </w:r>
    <w:r w:rsidR="00D107C4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44154F">
      <w:rPr>
        <w:rFonts w:ascii="Batang" w:hAnsi="Batang" w:cs="Batang"/>
        <w:b/>
        <w:bCs/>
        <w:sz w:val="21"/>
        <w:szCs w:val="21"/>
        <w:lang w:eastAsia="ko-KR"/>
      </w:rPr>
      <w:t>6</w:t>
    </w:r>
    <w:r w:rsidR="00D107C4" w:rsidRPr="00AF2FA0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</w:t>
    </w:r>
    <w:r w:rsidR="00D107C4">
      <w:rPr>
        <w:b/>
        <w:bCs/>
        <w:sz w:val="21"/>
        <w:szCs w:val="21"/>
      </w:rPr>
      <w:t xml:space="preserve"> </w:t>
    </w:r>
    <w:r w:rsidR="009C1919">
      <w:rPr>
        <w:b/>
        <w:bCs/>
        <w:sz w:val="21"/>
        <w:szCs w:val="21"/>
      </w:rPr>
      <w:t xml:space="preserve">     </w:t>
    </w:r>
    <w:r w:rsidR="00D107C4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9C1919">
      <w:rPr>
        <w:sz w:val="21"/>
        <w:szCs w:val="21"/>
      </w:rPr>
      <w:t>April</w:t>
    </w:r>
    <w:r w:rsidR="001C42A3">
      <w:rPr>
        <w:sz w:val="21"/>
        <w:szCs w:val="21"/>
      </w:rPr>
      <w:t xml:space="preserve"> </w:t>
    </w:r>
    <w:r w:rsidR="0044154F">
      <w:rPr>
        <w:sz w:val="21"/>
        <w:szCs w:val="21"/>
      </w:rPr>
      <w:t>22</w:t>
    </w:r>
    <w:r w:rsidR="004E6B93">
      <w:rPr>
        <w:sz w:val="21"/>
        <w:szCs w:val="21"/>
      </w:rPr>
      <w:t>-</w:t>
    </w:r>
    <w:r w:rsidR="009C1919">
      <w:rPr>
        <w:sz w:val="21"/>
        <w:szCs w:val="21"/>
      </w:rPr>
      <w:t>April</w:t>
    </w:r>
    <w:r w:rsidR="0083275C">
      <w:rPr>
        <w:sz w:val="21"/>
        <w:szCs w:val="21"/>
      </w:rPr>
      <w:t xml:space="preserve"> </w:t>
    </w:r>
    <w:r w:rsidR="0044154F">
      <w:rPr>
        <w:sz w:val="21"/>
        <w:szCs w:val="21"/>
      </w:rPr>
      <w:t>28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3</cp:revision>
  <cp:lastPrinted>2024-03-09T04:04:00Z</cp:lastPrinted>
  <dcterms:created xsi:type="dcterms:W3CDTF">2024-04-19T16:09:00Z</dcterms:created>
  <dcterms:modified xsi:type="dcterms:W3CDTF">2024-04-19T16:31:00Z</dcterms:modified>
</cp:coreProperties>
</file>